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2268"/>
        <w:gridCol w:w="340"/>
        <w:gridCol w:w="2268"/>
        <w:gridCol w:w="340"/>
        <w:gridCol w:w="2268"/>
      </w:tblGrid>
      <w:tr w:rsidR="00D20099" w14:paraId="052E1397" w14:textId="77777777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284F9A00" w14:textId="76F7FD52" w:rsidR="00D20099" w:rsidRDefault="001F27C7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2BE3624" wp14:editId="762FC696">
                  <wp:extent cx="1440000" cy="1438615"/>
                  <wp:effectExtent l="0" t="0" r="8255" b="0"/>
                  <wp:docPr id="1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at School Lunch Sticker Sheet [Welsh]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6" t="1671" r="73400" b="82045"/>
                          <a:stretch/>
                        </pic:blipFill>
                        <pic:spPr bwMode="auto">
                          <a:xfrm>
                            <a:off x="0" y="0"/>
                            <a:ext cx="1440000" cy="143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10D3B92F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F8954E8" w14:textId="2965209F" w:rsidR="00D20099" w:rsidRDefault="001F27C7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7A12B5C" wp14:editId="6D0939B7">
                  <wp:extent cx="1446205" cy="1440000"/>
                  <wp:effectExtent l="0" t="0" r="1905" b="8255"/>
                  <wp:docPr id="32" name="Picture 3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at School Lunch Sticker Sheet [Welsh]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70" t="1671" r="49899" b="82045"/>
                          <a:stretch/>
                        </pic:blipFill>
                        <pic:spPr bwMode="auto">
                          <a:xfrm>
                            <a:off x="0" y="0"/>
                            <a:ext cx="1446205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028B2C51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2CF5B38" w14:textId="3184186E" w:rsidR="00D20099" w:rsidRDefault="001F27C7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3AA040F" wp14:editId="1C6A93F6">
                  <wp:extent cx="1423592" cy="1440000"/>
                  <wp:effectExtent l="0" t="0" r="5715" b="8255"/>
                  <wp:docPr id="38" name="Picture 3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at School Lunch Sticker Sheet [Welsh]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23" t="1671" r="26908" b="82045"/>
                          <a:stretch/>
                        </pic:blipFill>
                        <pic:spPr bwMode="auto">
                          <a:xfrm>
                            <a:off x="0" y="0"/>
                            <a:ext cx="1423592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57EB3AA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0B0AEC9" w14:textId="62171113" w:rsidR="00D20099" w:rsidRDefault="001F27C7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9F701B0" wp14:editId="04088180">
                  <wp:extent cx="1423870" cy="1440000"/>
                  <wp:effectExtent l="0" t="0" r="5080" b="8255"/>
                  <wp:docPr id="44" name="Picture 4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at School Lunch Sticker Sheet [Welsh]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58" t="1671" r="3468" b="82045"/>
                          <a:stretch/>
                        </pic:blipFill>
                        <pic:spPr bwMode="auto">
                          <a:xfrm>
                            <a:off x="0" y="0"/>
                            <a:ext cx="142387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99" w14:paraId="4E91F228" w14:textId="77777777" w:rsidTr="00D20099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53B22EAB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75B53367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381FC17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6CB0D9FE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7A7C4BB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5A3323A8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6EBC92E" w14:textId="77777777" w:rsidR="00D20099" w:rsidRDefault="00D20099" w:rsidP="00201C6B">
            <w:pPr>
              <w:pStyle w:val="NoSpacing"/>
              <w:jc w:val="center"/>
            </w:pPr>
          </w:p>
        </w:tc>
      </w:tr>
      <w:tr w:rsidR="00D20099" w14:paraId="5E6E26A5" w14:textId="77777777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39F15772" w14:textId="21E25B96" w:rsidR="00D20099" w:rsidRDefault="001F27C7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3E03CF9" wp14:editId="4C8FC7C4">
                  <wp:extent cx="1440000" cy="1438615"/>
                  <wp:effectExtent l="0" t="0" r="8255" b="0"/>
                  <wp:docPr id="3" name="Picture 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at School Lunch Sticker Sheet [Welsh]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6" t="1671" r="73400" b="82045"/>
                          <a:stretch/>
                        </pic:blipFill>
                        <pic:spPr bwMode="auto">
                          <a:xfrm>
                            <a:off x="0" y="0"/>
                            <a:ext cx="1440000" cy="143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7AB47D5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BD6F1DD" w14:textId="15F824C2" w:rsidR="00D20099" w:rsidRDefault="001F27C7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BA6E2F1" wp14:editId="7C5D27CA">
                  <wp:extent cx="1446205" cy="1440000"/>
                  <wp:effectExtent l="0" t="0" r="1905" b="8255"/>
                  <wp:docPr id="33" name="Picture 3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at School Lunch Sticker Sheet [Welsh]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70" t="1671" r="49899" b="82045"/>
                          <a:stretch/>
                        </pic:blipFill>
                        <pic:spPr bwMode="auto">
                          <a:xfrm>
                            <a:off x="0" y="0"/>
                            <a:ext cx="1446205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100993D0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55FC591" w14:textId="3FBAF60C" w:rsidR="00D20099" w:rsidRDefault="001F27C7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27DEE40" wp14:editId="3429B018">
                  <wp:extent cx="1423592" cy="1440000"/>
                  <wp:effectExtent l="0" t="0" r="5715" b="8255"/>
                  <wp:docPr id="39" name="Picture 3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at School Lunch Sticker Sheet [Welsh]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23" t="1671" r="26908" b="82045"/>
                          <a:stretch/>
                        </pic:blipFill>
                        <pic:spPr bwMode="auto">
                          <a:xfrm>
                            <a:off x="0" y="0"/>
                            <a:ext cx="1423592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562B3CF7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DFAED4B" w14:textId="555CC6B1" w:rsidR="00D20099" w:rsidRDefault="001F27C7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33F612B" wp14:editId="117FABE8">
                  <wp:extent cx="1423870" cy="1440000"/>
                  <wp:effectExtent l="0" t="0" r="5080" b="8255"/>
                  <wp:docPr id="45" name="Picture 4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at School Lunch Sticker Sheet [Welsh]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58" t="1671" r="3468" b="82045"/>
                          <a:stretch/>
                        </pic:blipFill>
                        <pic:spPr bwMode="auto">
                          <a:xfrm>
                            <a:off x="0" y="0"/>
                            <a:ext cx="142387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99" w14:paraId="2DD677BC" w14:textId="77777777" w:rsidTr="00D20099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42CD5DF6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5B9A6DEC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E77E27B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68386A2A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74DB329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5ADF06EE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3919CCE6" w14:textId="77777777" w:rsidR="00D20099" w:rsidRDefault="00D20099" w:rsidP="00201C6B">
            <w:pPr>
              <w:pStyle w:val="NoSpacing"/>
              <w:jc w:val="center"/>
            </w:pPr>
          </w:p>
        </w:tc>
      </w:tr>
      <w:tr w:rsidR="00D20099" w14:paraId="74EFC089" w14:textId="77777777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2B441716" w14:textId="42EF8398" w:rsidR="00D20099" w:rsidRDefault="001F27C7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79982C71" wp14:editId="5DEDDD2A">
                  <wp:extent cx="1440000" cy="1438615"/>
                  <wp:effectExtent l="0" t="0" r="8255" b="0"/>
                  <wp:docPr id="4" name="Picture 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at School Lunch Sticker Sheet [Welsh]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6" t="1671" r="73400" b="82045"/>
                          <a:stretch/>
                        </pic:blipFill>
                        <pic:spPr bwMode="auto">
                          <a:xfrm>
                            <a:off x="0" y="0"/>
                            <a:ext cx="1440000" cy="143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6E36828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BFB78AC" w14:textId="1CCC747C" w:rsidR="00D20099" w:rsidRDefault="001F27C7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A9D7583" wp14:editId="35B212D5">
                  <wp:extent cx="1446205" cy="1440000"/>
                  <wp:effectExtent l="0" t="0" r="1905" b="8255"/>
                  <wp:docPr id="34" name="Picture 3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at School Lunch Sticker Sheet [Welsh]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70" t="1671" r="49899" b="82045"/>
                          <a:stretch/>
                        </pic:blipFill>
                        <pic:spPr bwMode="auto">
                          <a:xfrm>
                            <a:off x="0" y="0"/>
                            <a:ext cx="1446205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09513C4C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16AFF940" w14:textId="3E554DF5" w:rsidR="00D20099" w:rsidRDefault="001F27C7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699C7430" wp14:editId="32223A84">
                  <wp:extent cx="1423592" cy="1440000"/>
                  <wp:effectExtent l="0" t="0" r="5715" b="8255"/>
                  <wp:docPr id="40" name="Picture 4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at School Lunch Sticker Sheet [Welsh]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23" t="1671" r="26908" b="82045"/>
                          <a:stretch/>
                        </pic:blipFill>
                        <pic:spPr bwMode="auto">
                          <a:xfrm>
                            <a:off x="0" y="0"/>
                            <a:ext cx="1423592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77F9C7F7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B7FE7E2" w14:textId="69F28B5E" w:rsidR="00D20099" w:rsidRDefault="001F27C7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18D975CF" wp14:editId="698945D0">
                  <wp:extent cx="1423870" cy="1440000"/>
                  <wp:effectExtent l="0" t="0" r="5080" b="8255"/>
                  <wp:docPr id="46" name="Picture 4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at School Lunch Sticker Sheet [Welsh]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58" t="1671" r="3468" b="82045"/>
                          <a:stretch/>
                        </pic:blipFill>
                        <pic:spPr bwMode="auto">
                          <a:xfrm>
                            <a:off x="0" y="0"/>
                            <a:ext cx="142387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99" w14:paraId="34D0F0DF" w14:textId="77777777" w:rsidTr="00D20099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2CBA364A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7EC18BB9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21A260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2032A5A7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209C4D8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5BD16FC1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0CB91E6D" w14:textId="77777777" w:rsidR="00D20099" w:rsidRDefault="00D20099" w:rsidP="00201C6B">
            <w:pPr>
              <w:pStyle w:val="NoSpacing"/>
              <w:jc w:val="center"/>
            </w:pPr>
          </w:p>
        </w:tc>
      </w:tr>
      <w:tr w:rsidR="00D20099" w14:paraId="5090D7A7" w14:textId="77777777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2328372B" w14:textId="094A86AD" w:rsidR="00D20099" w:rsidRDefault="001F27C7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B1D5C57" wp14:editId="006C1FA5">
                  <wp:extent cx="1440000" cy="1438615"/>
                  <wp:effectExtent l="0" t="0" r="8255" b="0"/>
                  <wp:docPr id="5" name="Picture 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at School Lunch Sticker Sheet [Welsh]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6" t="1671" r="73400" b="82045"/>
                          <a:stretch/>
                        </pic:blipFill>
                        <pic:spPr bwMode="auto">
                          <a:xfrm>
                            <a:off x="0" y="0"/>
                            <a:ext cx="1440000" cy="143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58D943D6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DDB8359" w14:textId="0B8952F8" w:rsidR="00D20099" w:rsidRDefault="001F27C7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2E40A28D" wp14:editId="00A8C661">
                  <wp:extent cx="1446205" cy="1440000"/>
                  <wp:effectExtent l="0" t="0" r="1905" b="8255"/>
                  <wp:docPr id="35" name="Picture 3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at School Lunch Sticker Sheet [Welsh]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70" t="1671" r="49899" b="82045"/>
                          <a:stretch/>
                        </pic:blipFill>
                        <pic:spPr bwMode="auto">
                          <a:xfrm>
                            <a:off x="0" y="0"/>
                            <a:ext cx="1446205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794AD4CE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2279B286" w14:textId="662BB510" w:rsidR="00D20099" w:rsidRDefault="001F27C7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5CE2238" wp14:editId="40039E67">
                  <wp:extent cx="1423592" cy="1440000"/>
                  <wp:effectExtent l="0" t="0" r="5715" b="8255"/>
                  <wp:docPr id="41" name="Picture 4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at School Lunch Sticker Sheet [Welsh]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23" t="1671" r="26908" b="82045"/>
                          <a:stretch/>
                        </pic:blipFill>
                        <pic:spPr bwMode="auto">
                          <a:xfrm>
                            <a:off x="0" y="0"/>
                            <a:ext cx="1423592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31C2845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167639B7" w14:textId="52481E91" w:rsidR="00D20099" w:rsidRDefault="001F27C7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3C990FF" wp14:editId="56CC44D3">
                  <wp:extent cx="1423870" cy="1440000"/>
                  <wp:effectExtent l="0" t="0" r="5080" b="8255"/>
                  <wp:docPr id="47" name="Picture 4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at School Lunch Sticker Sheet [Welsh]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58" t="1671" r="3468" b="82045"/>
                          <a:stretch/>
                        </pic:blipFill>
                        <pic:spPr bwMode="auto">
                          <a:xfrm>
                            <a:off x="0" y="0"/>
                            <a:ext cx="142387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99" w14:paraId="6E0F9B19" w14:textId="77777777" w:rsidTr="00D20099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5FAE0805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3276864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080B13B0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2BFF0701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1BC7073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6532E9BB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D3D91CF" w14:textId="77777777" w:rsidR="00D20099" w:rsidRDefault="00D20099" w:rsidP="00201C6B">
            <w:pPr>
              <w:pStyle w:val="NoSpacing"/>
              <w:jc w:val="center"/>
            </w:pPr>
          </w:p>
        </w:tc>
      </w:tr>
      <w:tr w:rsidR="00D20099" w14:paraId="7D3B6927" w14:textId="77777777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7D2C06D2" w14:textId="4F06AC98" w:rsidR="00D20099" w:rsidRDefault="001F27C7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E183124" wp14:editId="112202EE">
                  <wp:extent cx="1440000" cy="1438615"/>
                  <wp:effectExtent l="0" t="0" r="8255" b="0"/>
                  <wp:docPr id="6" name="Picture 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at School Lunch Sticker Sheet [Welsh]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6" t="1671" r="73400" b="82045"/>
                          <a:stretch/>
                        </pic:blipFill>
                        <pic:spPr bwMode="auto">
                          <a:xfrm>
                            <a:off x="0" y="0"/>
                            <a:ext cx="1440000" cy="143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1D0EA06D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1008A67" w14:textId="65CF31D5" w:rsidR="00D20099" w:rsidRDefault="001F27C7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8B793DE" wp14:editId="15B088A3">
                  <wp:extent cx="1446205" cy="1440000"/>
                  <wp:effectExtent l="0" t="0" r="1905" b="8255"/>
                  <wp:docPr id="36" name="Picture 3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at School Lunch Sticker Sheet [Welsh]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70" t="1671" r="49899" b="82045"/>
                          <a:stretch/>
                        </pic:blipFill>
                        <pic:spPr bwMode="auto">
                          <a:xfrm>
                            <a:off x="0" y="0"/>
                            <a:ext cx="1446205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4CCA5F6B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52BB22F8" w14:textId="65E0AA03" w:rsidR="00D20099" w:rsidRDefault="001F27C7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76E711B3" wp14:editId="199EED5A">
                  <wp:extent cx="1423592" cy="1440000"/>
                  <wp:effectExtent l="0" t="0" r="5715" b="8255"/>
                  <wp:docPr id="42" name="Picture 4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at School Lunch Sticker Sheet [Welsh]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23" t="1671" r="26908" b="82045"/>
                          <a:stretch/>
                        </pic:blipFill>
                        <pic:spPr bwMode="auto">
                          <a:xfrm>
                            <a:off x="0" y="0"/>
                            <a:ext cx="1423592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703963D9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15446DF7" w14:textId="757949B6" w:rsidR="00D20099" w:rsidRDefault="001F27C7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490DBD02" wp14:editId="2F18D32A">
                  <wp:extent cx="1423870" cy="1440000"/>
                  <wp:effectExtent l="0" t="0" r="5080" b="8255"/>
                  <wp:docPr id="48" name="Picture 4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at School Lunch Sticker Sheet [Welsh]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58" t="1671" r="3468" b="82045"/>
                          <a:stretch/>
                        </pic:blipFill>
                        <pic:spPr bwMode="auto">
                          <a:xfrm>
                            <a:off x="0" y="0"/>
                            <a:ext cx="142387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099" w14:paraId="65DC04A2" w14:textId="77777777" w:rsidTr="00D20099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14:paraId="6B3E07DC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45C06527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00F5681B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61A78C9A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3C9E402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14:paraId="233D13E5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7930F2B5" w14:textId="77777777" w:rsidR="00D20099" w:rsidRDefault="00D20099" w:rsidP="00201C6B">
            <w:pPr>
              <w:pStyle w:val="NoSpacing"/>
              <w:jc w:val="center"/>
            </w:pPr>
          </w:p>
        </w:tc>
      </w:tr>
      <w:tr w:rsidR="00D20099" w14:paraId="597FAC06" w14:textId="77777777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14:paraId="6435E100" w14:textId="60D7178F" w:rsidR="00D20099" w:rsidRDefault="001F27C7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36AFC482" wp14:editId="101276DC">
                  <wp:extent cx="1440000" cy="1438615"/>
                  <wp:effectExtent l="0" t="0" r="8255" b="0"/>
                  <wp:docPr id="7" name="Picture 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at School Lunch Sticker Sheet [Welsh]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46" t="1671" r="73400" b="82045"/>
                          <a:stretch/>
                        </pic:blipFill>
                        <pic:spPr bwMode="auto">
                          <a:xfrm>
                            <a:off x="0" y="0"/>
                            <a:ext cx="1440000" cy="1438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020596FE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268A8A78" w14:textId="307698A7" w:rsidR="00D20099" w:rsidRDefault="001F27C7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50CB046D" wp14:editId="1775A78F">
                  <wp:extent cx="1446205" cy="1440000"/>
                  <wp:effectExtent l="0" t="0" r="1905" b="8255"/>
                  <wp:docPr id="37" name="Picture 3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at School Lunch Sticker Sheet [Welsh]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70" t="1671" r="49899" b="82045"/>
                          <a:stretch/>
                        </pic:blipFill>
                        <pic:spPr bwMode="auto">
                          <a:xfrm>
                            <a:off x="0" y="0"/>
                            <a:ext cx="1446205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2BEEDD36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43AE004B" w14:textId="010449C6" w:rsidR="00D20099" w:rsidRDefault="001F27C7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1C8EEDA0" wp14:editId="323ECB8C">
                  <wp:extent cx="1423592" cy="1440000"/>
                  <wp:effectExtent l="0" t="0" r="5715" b="8255"/>
                  <wp:docPr id="43" name="Picture 4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at School Lunch Sticker Sheet [Welsh]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23" t="1671" r="26908" b="82045"/>
                          <a:stretch/>
                        </pic:blipFill>
                        <pic:spPr bwMode="auto">
                          <a:xfrm>
                            <a:off x="0" y="0"/>
                            <a:ext cx="1423592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vAlign w:val="center"/>
          </w:tcPr>
          <w:p w14:paraId="054E21CE" w14:textId="77777777"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14:paraId="67EF1183" w14:textId="6669B923" w:rsidR="00D20099" w:rsidRDefault="001F27C7" w:rsidP="00201C6B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 wp14:anchorId="00F06D7A" wp14:editId="22A49B2B">
                  <wp:extent cx="1423870" cy="1440000"/>
                  <wp:effectExtent l="0" t="0" r="5080" b="8255"/>
                  <wp:docPr id="49" name="Picture 4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eat School Lunch Sticker Sheet [Welsh].jpg"/>
                          <pic:cNvPicPr/>
                        </pic:nvPicPr>
                        <pic:blipFill rotWithShape="1">
                          <a:blip r:embed="rId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58" t="1671" r="3468" b="82045"/>
                          <a:stretch/>
                        </pic:blipFill>
                        <pic:spPr bwMode="auto">
                          <a:xfrm>
                            <a:off x="0" y="0"/>
                            <a:ext cx="142387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11F74F6E" w14:textId="77777777"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D20099">
      <w:type w:val="continuous"/>
      <w:pgSz w:w="11906" w:h="16838"/>
      <w:pgMar w:top="766" w:right="907" w:bottom="0" w:left="907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837"/>
    <w:rsid w:val="001D3E0C"/>
    <w:rsid w:val="001F27C7"/>
    <w:rsid w:val="00201C6B"/>
    <w:rsid w:val="00285DB7"/>
    <w:rsid w:val="002C1837"/>
    <w:rsid w:val="003309C4"/>
    <w:rsid w:val="00346799"/>
    <w:rsid w:val="003825D9"/>
    <w:rsid w:val="005E6BBC"/>
    <w:rsid w:val="007F78A6"/>
    <w:rsid w:val="009C184F"/>
    <w:rsid w:val="00AF6548"/>
    <w:rsid w:val="00B249CC"/>
    <w:rsid w:val="00D20099"/>
    <w:rsid w:val="00F32CF4"/>
    <w:rsid w:val="00FB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A7F7B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2E43-5FD8-417F-82E5-8F66F630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Watson</dc:creator>
  <cp:keywords/>
  <dc:description/>
  <cp:lastModifiedBy>Teresa Watson</cp:lastModifiedBy>
  <cp:revision>2</cp:revision>
  <dcterms:created xsi:type="dcterms:W3CDTF">2019-07-09T14:53:00Z</dcterms:created>
  <dcterms:modified xsi:type="dcterms:W3CDTF">2019-07-09T14:53:00Z</dcterms:modified>
</cp:coreProperties>
</file>